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96" w:rsidRPr="00474063" w:rsidRDefault="00E87871" w:rsidP="002E0B77">
      <w:pPr>
        <w:rPr>
          <w:sz w:val="22"/>
          <w:szCs w:val="22"/>
        </w:rPr>
      </w:pPr>
      <w:bookmarkStart w:id="0" w:name="_GoBack"/>
      <w:bookmarkEnd w:id="0"/>
    </w:p>
    <w:p w:rsidR="00DD7455" w:rsidRPr="00AF5F06" w:rsidRDefault="00DD7455" w:rsidP="00AF5F06">
      <w:pPr>
        <w:pStyle w:val="Heading1"/>
      </w:pPr>
      <w:r w:rsidRPr="00AF5F06">
        <w:t>Faculty Welcome Meeting Follow-up Email</w:t>
      </w:r>
      <w:r w:rsidR="009F5CC9" w:rsidRPr="00AF5F06">
        <w:t xml:space="preserve"> - Template</w:t>
      </w:r>
    </w:p>
    <w:p w:rsidR="009F5CC9" w:rsidRPr="00474063" w:rsidRDefault="009F5CC9" w:rsidP="009F5CC9">
      <w:pPr>
        <w:rPr>
          <w:sz w:val="22"/>
          <w:szCs w:val="22"/>
        </w:rPr>
      </w:pPr>
      <w:r w:rsidRPr="00474063">
        <w:rPr>
          <w:sz w:val="22"/>
          <w:szCs w:val="22"/>
        </w:rPr>
        <w:br/>
      </w:r>
      <w:r w:rsidR="00833736">
        <w:rPr>
          <w:sz w:val="22"/>
          <w:szCs w:val="22"/>
        </w:rPr>
        <w:t>After</w:t>
      </w:r>
      <w:r w:rsidRPr="00474063">
        <w:rPr>
          <w:sz w:val="22"/>
          <w:szCs w:val="22"/>
        </w:rPr>
        <w:t xml:space="preserve"> the welcome meeting </w:t>
      </w:r>
      <w:r w:rsidR="00833736">
        <w:rPr>
          <w:sz w:val="22"/>
          <w:szCs w:val="22"/>
        </w:rPr>
        <w:t>is complete use this template to send a follow-up</w:t>
      </w:r>
      <w:r w:rsidRPr="00474063">
        <w:rPr>
          <w:sz w:val="22"/>
          <w:szCs w:val="22"/>
        </w:rPr>
        <w:t xml:space="preserve"> email to the faculty member</w:t>
      </w:r>
      <w:r w:rsidR="00833736">
        <w:rPr>
          <w:sz w:val="22"/>
          <w:szCs w:val="22"/>
        </w:rPr>
        <w:t xml:space="preserve">. Please copy </w:t>
      </w:r>
      <w:r w:rsidRPr="00474063">
        <w:rPr>
          <w:sz w:val="22"/>
          <w:szCs w:val="22"/>
        </w:rPr>
        <w:t>the designated Office of Academic Affairs liaison for your department</w:t>
      </w:r>
      <w:r w:rsidR="00833736">
        <w:rPr>
          <w:sz w:val="22"/>
          <w:szCs w:val="22"/>
        </w:rPr>
        <w:t xml:space="preserve"> on the email</w:t>
      </w:r>
      <w:r w:rsidRPr="00474063">
        <w:rPr>
          <w:sz w:val="22"/>
          <w:szCs w:val="22"/>
        </w:rPr>
        <w:t xml:space="preserve">. </w:t>
      </w:r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sz w:val="22"/>
          <w:szCs w:val="22"/>
        </w:rPr>
        <w:t xml:space="preserve">Dear Dr. _________________, </w:t>
      </w: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sz w:val="22"/>
          <w:szCs w:val="22"/>
        </w:rPr>
        <w:t xml:space="preserve">Thank you for meeting with me today.  As you continue to settle in to our department, I hope that you will feel free to contact me with any questions you may have regarding the management of your faculty position in the Perelman School of Medicine.   As a follow-up to our conversation, below you will find links to the important websites &amp; on-line applications which I touched upon during our meeting and a few other helpful resources.  Please bookmark or save these important resources for your continued reference.  You may also contact the Office of Academic Affairs </w:t>
      </w:r>
      <w:hyperlink r:id="rId8" w:history="1">
        <w:r w:rsidRPr="00474063">
          <w:rPr>
            <w:rStyle w:val="Hyperlink"/>
            <w:sz w:val="22"/>
            <w:szCs w:val="22"/>
          </w:rPr>
          <w:t>facaffrs@pennmedicine.upenn.edu</w:t>
        </w:r>
      </w:hyperlink>
      <w:r w:rsidRPr="00474063">
        <w:rPr>
          <w:rStyle w:val="Hyperlink"/>
          <w:sz w:val="22"/>
          <w:szCs w:val="22"/>
        </w:rPr>
        <w:t xml:space="preserve"> </w:t>
      </w:r>
      <w:r w:rsidRPr="00474063">
        <w:rPr>
          <w:sz w:val="22"/>
          <w:szCs w:val="22"/>
        </w:rPr>
        <w:t>with any questions that might arise about expectations or strategies for success on your track. I look forward to working with you.</w:t>
      </w:r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Office of Academic Affairs</w:t>
      </w:r>
      <w:r w:rsidRPr="00474063">
        <w:rPr>
          <w:sz w:val="22"/>
          <w:szCs w:val="22"/>
        </w:rPr>
        <w:br/>
      </w:r>
      <w:hyperlink r:id="rId9" w:history="1">
        <w:r w:rsidRPr="00474063">
          <w:rPr>
            <w:rStyle w:val="Hyperlink"/>
            <w:sz w:val="22"/>
            <w:szCs w:val="22"/>
          </w:rPr>
          <w:t>https://www.med.upenn.edu/oaa/</w:t>
        </w:r>
      </w:hyperlink>
      <w:r w:rsidRPr="00474063">
        <w:rPr>
          <w:sz w:val="22"/>
          <w:szCs w:val="22"/>
        </w:rPr>
        <w:br/>
      </w:r>
    </w:p>
    <w:p w:rsidR="00DD7455" w:rsidRPr="00474063" w:rsidRDefault="00DD7455" w:rsidP="00DD7455">
      <w:pPr>
        <w:rPr>
          <w:i/>
          <w:sz w:val="22"/>
          <w:szCs w:val="22"/>
        </w:rPr>
      </w:pPr>
      <w:r w:rsidRPr="00474063">
        <w:rPr>
          <w:b/>
          <w:sz w:val="22"/>
          <w:szCs w:val="22"/>
        </w:rPr>
        <w:t>Career Track Development</w:t>
      </w:r>
      <w:r w:rsidRPr="00474063">
        <w:rPr>
          <w:b/>
          <w:sz w:val="22"/>
          <w:szCs w:val="22"/>
        </w:rPr>
        <w:tab/>
      </w:r>
      <w:r w:rsidRPr="00474063">
        <w:rPr>
          <w:b/>
          <w:sz w:val="22"/>
          <w:szCs w:val="22"/>
        </w:rPr>
        <w:tab/>
      </w:r>
      <w:r w:rsidRPr="00474063">
        <w:rPr>
          <w:b/>
          <w:sz w:val="22"/>
          <w:szCs w:val="22"/>
        </w:rPr>
        <w:br/>
      </w:r>
      <w:hyperlink r:id="rId10" w:history="1">
        <w:r w:rsidRPr="00474063">
          <w:rPr>
            <w:rStyle w:val="Hyperlink"/>
            <w:sz w:val="22"/>
            <w:szCs w:val="22"/>
          </w:rPr>
          <w:t>https://www.med.upenn.edu/oaa/faculty-career-development/career-development/</w:t>
        </w:r>
      </w:hyperlink>
      <w:r w:rsidRPr="00474063">
        <w:rPr>
          <w:sz w:val="22"/>
          <w:szCs w:val="22"/>
        </w:rPr>
        <w:br/>
      </w:r>
      <w:r w:rsidRPr="00474063">
        <w:rPr>
          <w:i/>
          <w:sz w:val="22"/>
          <w:szCs w:val="22"/>
        </w:rPr>
        <w:t xml:space="preserve">(Click on your track for Getting Started, Preparing for Reappointment &amp; Promotion, &amp; other important resources) </w:t>
      </w:r>
      <w:r w:rsidRPr="00474063">
        <w:rPr>
          <w:i/>
          <w:sz w:val="22"/>
          <w:szCs w:val="22"/>
        </w:rPr>
        <w:br/>
      </w: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Guidelines for PSOM FEDS Formatted CV &amp; Bibliography Definitions</w:t>
      </w:r>
      <w:r w:rsidRPr="00474063">
        <w:rPr>
          <w:b/>
          <w:sz w:val="22"/>
          <w:szCs w:val="22"/>
        </w:rPr>
        <w:tab/>
      </w:r>
      <w:r w:rsidRPr="00474063">
        <w:rPr>
          <w:b/>
          <w:sz w:val="22"/>
          <w:szCs w:val="22"/>
        </w:rPr>
        <w:br/>
      </w:r>
      <w:hyperlink r:id="rId11" w:history="1">
        <w:r w:rsidRPr="00474063">
          <w:rPr>
            <w:rStyle w:val="Hyperlink"/>
            <w:sz w:val="22"/>
            <w:szCs w:val="22"/>
          </w:rPr>
          <w:t>https://www.med.upenn.edu/oaa/faculty-affairs/cv-guidelines.html</w:t>
        </w:r>
      </w:hyperlink>
      <w:r w:rsidRPr="00474063">
        <w:rPr>
          <w:sz w:val="22"/>
          <w:szCs w:val="22"/>
        </w:rPr>
        <w:br/>
      </w: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Instructions for Managing Your Faculty Profile and Online Presence</w:t>
      </w:r>
      <w:r w:rsidRPr="00474063">
        <w:rPr>
          <w:b/>
          <w:sz w:val="22"/>
          <w:szCs w:val="22"/>
        </w:rPr>
        <w:br/>
      </w:r>
      <w:hyperlink r:id="rId12" w:history="1">
        <w:r w:rsidRPr="00474063">
          <w:rPr>
            <w:rStyle w:val="Hyperlink"/>
            <w:sz w:val="22"/>
            <w:szCs w:val="22"/>
          </w:rPr>
          <w:t>https://www.med.upenn.edu/oaa/online-presence.html</w:t>
        </w:r>
      </w:hyperlink>
      <w:r w:rsidRPr="00474063">
        <w:rPr>
          <w:sz w:val="22"/>
          <w:szCs w:val="22"/>
        </w:rPr>
        <w:br/>
      </w:r>
    </w:p>
    <w:p w:rsidR="00DD7455" w:rsidRPr="00474063" w:rsidRDefault="00DD7455" w:rsidP="00DD7455">
      <w:pPr>
        <w:rPr>
          <w:b/>
          <w:sz w:val="22"/>
          <w:szCs w:val="22"/>
        </w:rPr>
      </w:pPr>
      <w:r w:rsidRPr="00474063">
        <w:rPr>
          <w:b/>
          <w:sz w:val="22"/>
          <w:szCs w:val="22"/>
        </w:rPr>
        <w:t>Teaching Activities Workbook</w:t>
      </w:r>
      <w:r w:rsidRPr="00474063">
        <w:rPr>
          <w:b/>
          <w:sz w:val="22"/>
          <w:szCs w:val="22"/>
        </w:rPr>
        <w:br/>
      </w:r>
      <w:hyperlink r:id="rId13" w:history="1">
        <w:r w:rsidRPr="00474063">
          <w:rPr>
            <w:rStyle w:val="Hyperlink"/>
            <w:sz w:val="22"/>
            <w:szCs w:val="22"/>
          </w:rPr>
          <w:t>https://www.med.upenn.edu/oaa/assets/user-content/docurepo/EXT00266%20-%20Workbook%20for%20Tracking%20Teaching.xlsx</w:t>
        </w:r>
      </w:hyperlink>
      <w:r w:rsidRPr="00474063">
        <w:rPr>
          <w:sz w:val="22"/>
          <w:szCs w:val="22"/>
        </w:rPr>
        <w:br/>
      </w:r>
    </w:p>
    <w:p w:rsidR="00474063" w:rsidRDefault="00DD7455" w:rsidP="00DD7455">
      <w:pPr>
        <w:rPr>
          <w:b/>
          <w:sz w:val="22"/>
          <w:szCs w:val="22"/>
        </w:rPr>
      </w:pPr>
      <w:r w:rsidRPr="00474063">
        <w:rPr>
          <w:b/>
          <w:sz w:val="22"/>
          <w:szCs w:val="22"/>
        </w:rPr>
        <w:t>Perelman School of Medicine Guidelines for Defining and Quantifying Teaching and Educational E</w:t>
      </w:r>
      <w:r w:rsidR="00474063">
        <w:rPr>
          <w:b/>
          <w:sz w:val="22"/>
          <w:szCs w:val="22"/>
        </w:rPr>
        <w:t>ffort</w:t>
      </w:r>
    </w:p>
    <w:p w:rsidR="00DD7455" w:rsidRPr="00474063" w:rsidRDefault="00E87871" w:rsidP="00DD7455">
      <w:pPr>
        <w:rPr>
          <w:sz w:val="22"/>
          <w:szCs w:val="22"/>
        </w:rPr>
      </w:pPr>
      <w:hyperlink r:id="rId14" w:history="1">
        <w:r w:rsidR="00DD7455" w:rsidRPr="00474063">
          <w:rPr>
            <w:rStyle w:val="Hyperlink"/>
            <w:sz w:val="22"/>
            <w:szCs w:val="22"/>
          </w:rPr>
          <w:t>https://www.med.upenn.edu/oaa/assets/user-content/documents/Teaching/Defining%20and%20Quantifying%20Teaching%20and%20Educational%20Effort.pdf</w:t>
        </w:r>
      </w:hyperlink>
      <w:r w:rsidR="00DD7455" w:rsidRPr="00474063">
        <w:rPr>
          <w:sz w:val="22"/>
          <w:szCs w:val="22"/>
        </w:rPr>
        <w:br/>
      </w: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Onboarding for Teaching Program – Required Coursework</w:t>
      </w:r>
      <w:r w:rsidRPr="00474063">
        <w:rPr>
          <w:b/>
          <w:sz w:val="22"/>
          <w:szCs w:val="22"/>
        </w:rPr>
        <w:br/>
      </w:r>
      <w:hyperlink r:id="rId15" w:history="1">
        <w:r w:rsidRPr="00474063">
          <w:rPr>
            <w:rStyle w:val="Hyperlink"/>
            <w:sz w:val="22"/>
            <w:szCs w:val="22"/>
          </w:rPr>
          <w:t>https://www.med.upenn.edu/oaa/faculty-career-development/onboarding-for-teaching.html</w:t>
        </w:r>
      </w:hyperlink>
    </w:p>
    <w:p w:rsidR="00474063" w:rsidRDefault="00474063" w:rsidP="00DD7455">
      <w:pPr>
        <w:rPr>
          <w:sz w:val="22"/>
          <w:szCs w:val="22"/>
        </w:rPr>
      </w:pPr>
    </w:p>
    <w:p w:rsidR="00474063" w:rsidRDefault="00474063" w:rsidP="00DD7455">
      <w:pPr>
        <w:rPr>
          <w:b/>
          <w:sz w:val="22"/>
          <w:szCs w:val="22"/>
        </w:rPr>
      </w:pPr>
    </w:p>
    <w:p w:rsidR="00DD7455" w:rsidRPr="00474063" w:rsidRDefault="00474063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P</w:t>
      </w:r>
      <w:r w:rsidR="00DD7455" w:rsidRPr="00474063">
        <w:rPr>
          <w:b/>
          <w:sz w:val="22"/>
          <w:szCs w:val="22"/>
        </w:rPr>
        <w:t xml:space="preserve">rofessional Development Workshops, Courses, and Initiatives </w:t>
      </w:r>
      <w:r w:rsidR="00DD7455" w:rsidRPr="00474063">
        <w:rPr>
          <w:b/>
          <w:i/>
          <w:sz w:val="22"/>
          <w:szCs w:val="22"/>
        </w:rPr>
        <w:br/>
      </w:r>
      <w:hyperlink r:id="rId16" w:history="1">
        <w:r w:rsidR="00DD7455" w:rsidRPr="00474063">
          <w:rPr>
            <w:rStyle w:val="Hyperlink"/>
            <w:sz w:val="22"/>
            <w:szCs w:val="22"/>
          </w:rPr>
          <w:t>https://www.med.upenn.edu/oaa/faculty-career-development/initiatives/</w:t>
        </w:r>
      </w:hyperlink>
    </w:p>
    <w:p w:rsidR="00DD7455" w:rsidRPr="00474063" w:rsidRDefault="00DD7455" w:rsidP="00DD7455">
      <w:pPr>
        <w:rPr>
          <w:sz w:val="22"/>
          <w:szCs w:val="22"/>
        </w:rPr>
      </w:pPr>
    </w:p>
    <w:p w:rsid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Online Applications -</w:t>
      </w:r>
      <w:r w:rsidRPr="00474063">
        <w:rPr>
          <w:sz w:val="22"/>
          <w:szCs w:val="22"/>
        </w:rPr>
        <w:t xml:space="preserve"> </w:t>
      </w:r>
      <w:r w:rsidRPr="00474063">
        <w:rPr>
          <w:b/>
          <w:sz w:val="22"/>
          <w:szCs w:val="22"/>
        </w:rPr>
        <w:t>FEDS (CV &amp; Grants Management) &amp; TED (Teaching Evaluation Database)</w:t>
      </w:r>
    </w:p>
    <w:p w:rsidR="00DD7455" w:rsidRPr="00474063" w:rsidRDefault="00E87871" w:rsidP="00DD7455">
      <w:pPr>
        <w:rPr>
          <w:b/>
          <w:sz w:val="22"/>
          <w:szCs w:val="22"/>
        </w:rPr>
      </w:pPr>
      <w:hyperlink r:id="rId17" w:history="1">
        <w:r w:rsidR="00DD7455" w:rsidRPr="00474063">
          <w:rPr>
            <w:rStyle w:val="Hyperlink"/>
            <w:sz w:val="22"/>
            <w:szCs w:val="22"/>
          </w:rPr>
          <w:t>http://my.med.upenn.edu/</w:t>
        </w:r>
      </w:hyperlink>
      <w:r w:rsidR="00DD7455" w:rsidRPr="00474063">
        <w:rPr>
          <w:sz w:val="22"/>
          <w:szCs w:val="22"/>
        </w:rPr>
        <w:t xml:space="preserve"> </w:t>
      </w: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sz w:val="22"/>
          <w:szCs w:val="22"/>
        </w:rPr>
        <w:t xml:space="preserve">  </w:t>
      </w:r>
      <w:r w:rsidRPr="00474063">
        <w:rPr>
          <w:sz w:val="22"/>
          <w:szCs w:val="22"/>
        </w:rPr>
        <w:tab/>
        <w:t xml:space="preserve"> </w:t>
      </w:r>
    </w:p>
    <w:p w:rsidR="00DD7455" w:rsidRPr="00474063" w:rsidRDefault="00DD7455" w:rsidP="00DD7455">
      <w:pPr>
        <w:rPr>
          <w:rStyle w:val="Hyperlink"/>
          <w:sz w:val="22"/>
          <w:szCs w:val="22"/>
        </w:rPr>
      </w:pPr>
    </w:p>
    <w:p w:rsidR="00DD7455" w:rsidRPr="00474063" w:rsidRDefault="00DD7455" w:rsidP="00474063">
      <w:pPr>
        <w:pStyle w:val="Heading2"/>
        <w:rPr>
          <w:rStyle w:val="Hyperlink"/>
          <w:color w:val="2F5496" w:themeColor="accent1" w:themeShade="BF"/>
          <w:u w:val="none"/>
        </w:rPr>
      </w:pPr>
      <w:r w:rsidRPr="00474063">
        <w:rPr>
          <w:rStyle w:val="Hyperlink"/>
          <w:color w:val="2F5496" w:themeColor="accent1" w:themeShade="BF"/>
          <w:u w:val="none"/>
        </w:rPr>
        <w:t>Additional Resources for Researchers</w:t>
      </w:r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rStyle w:val="Hyperlink"/>
          <w:sz w:val="22"/>
          <w:szCs w:val="22"/>
        </w:rPr>
      </w:pPr>
      <w:r w:rsidRPr="00474063">
        <w:rPr>
          <w:b/>
          <w:sz w:val="22"/>
          <w:szCs w:val="22"/>
        </w:rPr>
        <w:t>Office of Clinical Research (Required Training Information</w:t>
      </w:r>
      <w:proofErr w:type="gramStart"/>
      <w:r w:rsidRPr="00474063">
        <w:rPr>
          <w:b/>
          <w:sz w:val="22"/>
          <w:szCs w:val="22"/>
        </w:rPr>
        <w:t>)</w:t>
      </w:r>
      <w:proofErr w:type="gramEnd"/>
      <w:r w:rsidRPr="00474063">
        <w:rPr>
          <w:b/>
          <w:sz w:val="22"/>
          <w:szCs w:val="22"/>
        </w:rPr>
        <w:br/>
      </w:r>
      <w:hyperlink r:id="rId18" w:history="1">
        <w:r w:rsidRPr="00474063">
          <w:rPr>
            <w:rStyle w:val="Hyperlink"/>
            <w:sz w:val="22"/>
            <w:szCs w:val="22"/>
          </w:rPr>
          <w:t>http://www.med.upenn.edu/ocr/faculty.html</w:t>
        </w:r>
      </w:hyperlink>
    </w:p>
    <w:p w:rsidR="00474063" w:rsidRPr="00474063" w:rsidRDefault="00474063" w:rsidP="00DD7455">
      <w:pPr>
        <w:rPr>
          <w:rStyle w:val="Hyperlink"/>
          <w:b/>
          <w:sz w:val="22"/>
          <w:szCs w:val="22"/>
        </w:rPr>
      </w:pPr>
    </w:p>
    <w:p w:rsidR="00DD7455" w:rsidRPr="00474063" w:rsidRDefault="00DD7455" w:rsidP="00DD7455">
      <w:pPr>
        <w:rPr>
          <w:rStyle w:val="Hyperlink"/>
          <w:sz w:val="22"/>
          <w:szCs w:val="22"/>
        </w:rPr>
      </w:pPr>
      <w:r w:rsidRPr="00474063">
        <w:rPr>
          <w:b/>
          <w:sz w:val="22"/>
          <w:szCs w:val="22"/>
        </w:rPr>
        <w:t>Overview of Research Resources at Penn Medicine</w:t>
      </w:r>
      <w:r w:rsidRPr="00474063">
        <w:rPr>
          <w:b/>
          <w:sz w:val="22"/>
          <w:szCs w:val="22"/>
        </w:rPr>
        <w:br/>
      </w:r>
      <w:hyperlink r:id="rId19" w:history="1">
        <w:r w:rsidRPr="00474063">
          <w:rPr>
            <w:rStyle w:val="Hyperlink"/>
            <w:sz w:val="22"/>
            <w:szCs w:val="22"/>
          </w:rPr>
          <w:t>http://www.med.upenn.edu/research/</w:t>
        </w:r>
      </w:hyperlink>
    </w:p>
    <w:p w:rsidR="00474063" w:rsidRPr="00474063" w:rsidRDefault="00474063" w:rsidP="00DD7455">
      <w:pPr>
        <w:rPr>
          <w:rStyle w:val="Hyperlink"/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Children’s Hospital of Philadelphia Research Institute</w:t>
      </w:r>
      <w:r w:rsidRPr="00474063">
        <w:rPr>
          <w:sz w:val="22"/>
          <w:szCs w:val="22"/>
        </w:rPr>
        <w:br/>
      </w:r>
      <w:hyperlink r:id="rId20" w:history="1">
        <w:r w:rsidRPr="00474063">
          <w:rPr>
            <w:rStyle w:val="Hyperlink"/>
            <w:sz w:val="22"/>
            <w:szCs w:val="22"/>
          </w:rPr>
          <w:t>https://www.research.chop.edu/</w:t>
        </w:r>
      </w:hyperlink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b/>
          <w:sz w:val="22"/>
          <w:szCs w:val="22"/>
        </w:rPr>
        <w:t>Office of Academic Affairs</w:t>
      </w:r>
      <w:r w:rsidRPr="00474063">
        <w:rPr>
          <w:b/>
          <w:sz w:val="22"/>
          <w:szCs w:val="22"/>
        </w:rPr>
        <w:br/>
      </w:r>
      <w:r w:rsidRPr="00474063">
        <w:rPr>
          <w:sz w:val="22"/>
          <w:szCs w:val="22"/>
        </w:rPr>
        <w:t>Perelman School of Medicine at the University of Pennsylvania</w:t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br/>
        <w:t xml:space="preserve">295a John Morgan Building </w:t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br/>
        <w:t>3620 Hamilton Walk</w:t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tab/>
      </w:r>
      <w:r w:rsidRPr="00474063">
        <w:rPr>
          <w:sz w:val="22"/>
          <w:szCs w:val="22"/>
        </w:rPr>
        <w:tab/>
      </w:r>
    </w:p>
    <w:p w:rsidR="00DD7455" w:rsidRPr="00474063" w:rsidRDefault="00DD7455" w:rsidP="00DD7455">
      <w:pPr>
        <w:rPr>
          <w:sz w:val="22"/>
          <w:szCs w:val="22"/>
        </w:rPr>
      </w:pPr>
      <w:r w:rsidRPr="00474063">
        <w:rPr>
          <w:sz w:val="22"/>
          <w:szCs w:val="22"/>
        </w:rPr>
        <w:t xml:space="preserve">Email: </w:t>
      </w:r>
      <w:hyperlink r:id="rId21" w:history="1">
        <w:r w:rsidRPr="00474063">
          <w:rPr>
            <w:rStyle w:val="Hyperlink"/>
            <w:sz w:val="22"/>
            <w:szCs w:val="22"/>
          </w:rPr>
          <w:t>facaffrs@pennmedicine.upenn.edu</w:t>
        </w:r>
      </w:hyperlink>
    </w:p>
    <w:p w:rsidR="00DD7455" w:rsidRPr="00474063" w:rsidRDefault="00DD7455" w:rsidP="00DD7455">
      <w:pPr>
        <w:rPr>
          <w:b/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</w:p>
    <w:p w:rsidR="00DD7455" w:rsidRPr="00474063" w:rsidRDefault="00DD7455" w:rsidP="00DD7455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p w:rsidR="00B11677" w:rsidRPr="00474063" w:rsidRDefault="00B11677">
      <w:pPr>
        <w:rPr>
          <w:sz w:val="22"/>
          <w:szCs w:val="22"/>
        </w:rPr>
      </w:pPr>
    </w:p>
    <w:sectPr w:rsidR="00B11677" w:rsidRPr="00474063" w:rsidSect="008407BE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71" w:rsidRDefault="00E87871" w:rsidP="006A7D29">
      <w:r>
        <w:separator/>
      </w:r>
    </w:p>
  </w:endnote>
  <w:endnote w:type="continuationSeparator" w:id="0">
    <w:p w:rsidR="00E87871" w:rsidRDefault="00E87871" w:rsidP="006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26992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07BE" w:rsidRDefault="008407BE" w:rsidP="008407BE">
        <w:pPr>
          <w:pStyle w:val="Footer"/>
          <w:framePr w:wrap="none" w:vAnchor="text" w:hAnchor="margin" w:xAlign="outside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3C1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11677" w:rsidRDefault="00E87871" w:rsidP="008407BE">
    <w:pPr>
      <w:pStyle w:val="Footer"/>
      <w:ind w:right="360" w:firstLine="360"/>
      <w:jc w:val="center"/>
      <w:rPr>
        <w:color w:val="002060"/>
      </w:rPr>
    </w:pPr>
    <w:r>
      <w:rPr>
        <w:noProof/>
        <w:color w:val="002060"/>
      </w:rPr>
      <w:pict w14:anchorId="017265FC">
        <v:rect id="_x0000_i1025" alt="" style="width:450pt;height:.05pt;mso-width-percent:0;mso-height-percent:0;mso-width-percent:0;mso-height-percent:0" o:hralign="center" o:hrstd="t" o:hr="t" fillcolor="#a0a0a0" stroked="f"/>
      </w:pict>
    </w:r>
  </w:p>
  <w:p w:rsidR="00B11677" w:rsidRPr="00B11677" w:rsidRDefault="00B11677" w:rsidP="008407BE">
    <w:pPr>
      <w:pStyle w:val="Footer"/>
      <w:jc w:val="center"/>
      <w:rPr>
        <w:color w:val="002060"/>
        <w:sz w:val="20"/>
        <w:szCs w:val="20"/>
      </w:rPr>
    </w:pPr>
    <w:r w:rsidRPr="006A7D29">
      <w:rPr>
        <w:color w:val="002060"/>
        <w:sz w:val="20"/>
        <w:szCs w:val="20"/>
      </w:rPr>
      <w:t xml:space="preserve">University of Pennsylvania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Perelman School of Medicine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Office of Academic Affairs</w:t>
    </w:r>
    <w:r w:rsidR="00D77F89">
      <w:rPr>
        <w:color w:val="002060"/>
        <w:sz w:val="20"/>
        <w:szCs w:val="20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637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07BE" w:rsidRDefault="008407BE" w:rsidP="0086582C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3C1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A7D29" w:rsidRDefault="00E87871" w:rsidP="008407BE">
    <w:pPr>
      <w:pStyle w:val="Footer"/>
      <w:ind w:right="360"/>
      <w:jc w:val="center"/>
      <w:rPr>
        <w:color w:val="002060"/>
      </w:rPr>
    </w:pPr>
    <w:r>
      <w:rPr>
        <w:noProof/>
        <w:color w:val="002060"/>
      </w:rPr>
      <w:pict>
        <v:rect id="_x0000_i1026" alt="" style="width:450.2pt;height:.05pt;mso-width-percent:0;mso-height-percent:0;mso-width-percent:0;mso-height-percent:0" o:hrpct="962" o:hralign="center" o:hrstd="t" o:hr="t" fillcolor="#a0a0a0" stroked="f"/>
      </w:pict>
    </w:r>
  </w:p>
  <w:p w:rsidR="006A7D29" w:rsidRPr="006A7D29" w:rsidRDefault="006A7D29" w:rsidP="008407BE">
    <w:pPr>
      <w:pStyle w:val="Footer"/>
      <w:jc w:val="center"/>
      <w:rPr>
        <w:color w:val="002060"/>
        <w:sz w:val="20"/>
        <w:szCs w:val="20"/>
      </w:rPr>
    </w:pPr>
    <w:r w:rsidRPr="006A7D29">
      <w:rPr>
        <w:color w:val="002060"/>
        <w:sz w:val="20"/>
        <w:szCs w:val="20"/>
      </w:rPr>
      <w:t xml:space="preserve">University of Pennsylvania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Perelman School of Medicine </w:t>
    </w:r>
    <w:r w:rsidRPr="006A7D29">
      <w:rPr>
        <w:b/>
        <w:color w:val="C00000"/>
        <w:sz w:val="20"/>
        <w:szCs w:val="20"/>
      </w:rPr>
      <w:t>|</w:t>
    </w:r>
    <w:r w:rsidRPr="006A7D29">
      <w:rPr>
        <w:color w:val="002060"/>
        <w:sz w:val="20"/>
        <w:szCs w:val="20"/>
      </w:rPr>
      <w:t xml:space="preserve"> Office of Academic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71" w:rsidRDefault="00E87871" w:rsidP="006A7D29">
      <w:r>
        <w:separator/>
      </w:r>
    </w:p>
  </w:footnote>
  <w:footnote w:type="continuationSeparator" w:id="0">
    <w:p w:rsidR="00E87871" w:rsidRDefault="00E87871" w:rsidP="006A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77" w:rsidRDefault="00B11677" w:rsidP="009908F6">
    <w:pPr>
      <w:pStyle w:val="Header"/>
      <w:jc w:val="right"/>
    </w:pPr>
    <w:r>
      <w:rPr>
        <w:noProof/>
      </w:rPr>
      <w:drawing>
        <wp:inline distT="0" distB="0" distL="0" distR="0">
          <wp:extent cx="587429" cy="667512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ersityofPennsylvania_Shield_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29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77" w:rsidRDefault="00B11677" w:rsidP="00B11677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4821370" wp14:editId="4D309A76">
          <wp:extent cx="2384385" cy="671658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om_logo_blu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822" cy="67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677" w:rsidRDefault="00B11677" w:rsidP="00B116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2A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68C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0C11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8A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2D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725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81D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C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62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24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D0FDB"/>
    <w:multiLevelType w:val="hybridMultilevel"/>
    <w:tmpl w:val="F0D6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96F11"/>
    <w:multiLevelType w:val="hybridMultilevel"/>
    <w:tmpl w:val="63A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363A0"/>
    <w:multiLevelType w:val="hybridMultilevel"/>
    <w:tmpl w:val="757A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29"/>
    <w:rsid w:val="00033E39"/>
    <w:rsid w:val="00077C6F"/>
    <w:rsid w:val="00085B55"/>
    <w:rsid w:val="0019590D"/>
    <w:rsid w:val="001A14DD"/>
    <w:rsid w:val="001A7B4F"/>
    <w:rsid w:val="001B5AF0"/>
    <w:rsid w:val="00273683"/>
    <w:rsid w:val="002E0B77"/>
    <w:rsid w:val="002E2B5A"/>
    <w:rsid w:val="00307247"/>
    <w:rsid w:val="003711CE"/>
    <w:rsid w:val="0045622E"/>
    <w:rsid w:val="00471DF5"/>
    <w:rsid w:val="00474063"/>
    <w:rsid w:val="005610EA"/>
    <w:rsid w:val="005A0B9A"/>
    <w:rsid w:val="00651FAE"/>
    <w:rsid w:val="00662D2D"/>
    <w:rsid w:val="00677576"/>
    <w:rsid w:val="006A7D29"/>
    <w:rsid w:val="00715795"/>
    <w:rsid w:val="007870FE"/>
    <w:rsid w:val="007D28A7"/>
    <w:rsid w:val="00806E12"/>
    <w:rsid w:val="00833736"/>
    <w:rsid w:val="008407BE"/>
    <w:rsid w:val="0084633B"/>
    <w:rsid w:val="008D144E"/>
    <w:rsid w:val="0091392B"/>
    <w:rsid w:val="009908F6"/>
    <w:rsid w:val="009A4A7A"/>
    <w:rsid w:val="009F5CC9"/>
    <w:rsid w:val="00A35C41"/>
    <w:rsid w:val="00A626DF"/>
    <w:rsid w:val="00A866D0"/>
    <w:rsid w:val="00AF5F06"/>
    <w:rsid w:val="00B07628"/>
    <w:rsid w:val="00B11677"/>
    <w:rsid w:val="00B13C10"/>
    <w:rsid w:val="00B3397C"/>
    <w:rsid w:val="00BA008D"/>
    <w:rsid w:val="00BB4491"/>
    <w:rsid w:val="00C22FEF"/>
    <w:rsid w:val="00C52B1C"/>
    <w:rsid w:val="00CF635A"/>
    <w:rsid w:val="00D22EFF"/>
    <w:rsid w:val="00D3555C"/>
    <w:rsid w:val="00D77F89"/>
    <w:rsid w:val="00DC1B43"/>
    <w:rsid w:val="00DD7455"/>
    <w:rsid w:val="00DE1ED4"/>
    <w:rsid w:val="00E87871"/>
    <w:rsid w:val="00EB3DE0"/>
    <w:rsid w:val="00EB7133"/>
    <w:rsid w:val="00F12E4A"/>
    <w:rsid w:val="00F16D7F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096E81CB-E0F3-974F-A7CD-E22A031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8407BE"/>
  </w:style>
  <w:style w:type="paragraph" w:styleId="Header">
    <w:name w:val="header"/>
    <w:basedOn w:val="Normal"/>
    <w:link w:val="HeaderChar"/>
    <w:uiPriority w:val="99"/>
    <w:unhideWhenUsed/>
    <w:rsid w:val="006A7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29"/>
  </w:style>
  <w:style w:type="paragraph" w:styleId="Footer">
    <w:name w:val="footer"/>
    <w:basedOn w:val="Normal"/>
    <w:link w:val="FooterChar"/>
    <w:uiPriority w:val="99"/>
    <w:unhideWhenUsed/>
    <w:rsid w:val="006A7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D29"/>
  </w:style>
  <w:style w:type="character" w:customStyle="1" w:styleId="Heading1Char">
    <w:name w:val="Heading 1 Char"/>
    <w:basedOn w:val="DefaultParagraphFont"/>
    <w:link w:val="Heading1"/>
    <w:uiPriority w:val="9"/>
    <w:rsid w:val="00B1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6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0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2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74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affrs@pennmedicine.upenn.edu" TargetMode="External"/><Relationship Id="rId13" Type="http://schemas.openxmlformats.org/officeDocument/2006/relationships/hyperlink" Target="https://www.med.upenn.edu/oaa/assets/user-content/docurepo/EXT00266%20-%20Workbook%20for%20Tracking%20Teaching.xlsx" TargetMode="External"/><Relationship Id="rId18" Type="http://schemas.openxmlformats.org/officeDocument/2006/relationships/hyperlink" Target="http://www.med.upenn.edu/ocr/faculty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acaffrs@pennmedicine.upenn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.upenn.edu/oaa/online-presence.html" TargetMode="External"/><Relationship Id="rId17" Type="http://schemas.openxmlformats.org/officeDocument/2006/relationships/hyperlink" Target="http://my.med.upenn.ed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ed.upenn.edu/oaa/faculty-career-development/initiatives/" TargetMode="External"/><Relationship Id="rId20" Type="http://schemas.openxmlformats.org/officeDocument/2006/relationships/hyperlink" Target="https://www.research.chop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.upenn.edu/oaa/faculty-affairs/cv-guideline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d.upenn.edu/oaa/faculty-career-development/onboarding-for-teaching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med.upenn.edu/oaa/faculty-career-development/career-development/" TargetMode="External"/><Relationship Id="rId19" Type="http://schemas.openxmlformats.org/officeDocument/2006/relationships/hyperlink" Target="http://www.med.upenn.edu/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.upenn.edu/oaa/" TargetMode="External"/><Relationship Id="rId14" Type="http://schemas.openxmlformats.org/officeDocument/2006/relationships/hyperlink" Target="https://www.med.upenn.edu/oaa/assets/user-content/documents/Teaching/Defining%20and%20Quantifying%20Teaching%20and%20Educational%20Effort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2CFA8-0CF4-46F9-823F-ACA5D459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ano, Stephanie T</dc:creator>
  <cp:keywords/>
  <dc:description/>
  <cp:lastModifiedBy>Kimberly Haebel</cp:lastModifiedBy>
  <cp:revision>2</cp:revision>
  <dcterms:created xsi:type="dcterms:W3CDTF">2021-11-17T17:55:00Z</dcterms:created>
  <dcterms:modified xsi:type="dcterms:W3CDTF">2021-11-17T17:55:00Z</dcterms:modified>
</cp:coreProperties>
</file>